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EACB2" w14:textId="77777777" w:rsidR="00D50211" w:rsidRDefault="00663F52" w:rsidP="000D37DD">
      <w:pPr>
        <w:jc w:val="center"/>
        <w:rPr>
          <w:sz w:val="24"/>
          <w:szCs w:val="24"/>
        </w:rPr>
      </w:pPr>
      <w:r>
        <w:rPr>
          <w:sz w:val="24"/>
          <w:szCs w:val="24"/>
        </w:rPr>
        <w:t>UNTF Model</w:t>
      </w:r>
      <w:r w:rsidR="00750819">
        <w:rPr>
          <w:sz w:val="24"/>
          <w:szCs w:val="24"/>
        </w:rPr>
        <w:t xml:space="preserve"> </w:t>
      </w:r>
      <w:r w:rsidR="00405049" w:rsidRPr="00975787">
        <w:rPr>
          <w:sz w:val="24"/>
          <w:szCs w:val="24"/>
        </w:rPr>
        <w:t>Offer Letter</w:t>
      </w:r>
      <w:r w:rsidR="002E7E94">
        <w:rPr>
          <w:sz w:val="24"/>
          <w:szCs w:val="24"/>
        </w:rPr>
        <w:t xml:space="preserve"> – </w:t>
      </w:r>
      <w:r w:rsidR="00712003">
        <w:rPr>
          <w:sz w:val="24"/>
          <w:szCs w:val="24"/>
        </w:rPr>
        <w:t xml:space="preserve">New </w:t>
      </w:r>
      <w:r w:rsidR="002E7E94">
        <w:rPr>
          <w:sz w:val="24"/>
          <w:szCs w:val="24"/>
        </w:rPr>
        <w:t>Academic Year Appointment</w:t>
      </w:r>
    </w:p>
    <w:p w14:paraId="47E3D206" w14:textId="77777777" w:rsidR="00CA089D" w:rsidRDefault="00DA7C9C" w:rsidP="0065652F">
      <w:pPr>
        <w:jc w:val="center"/>
        <w:rPr>
          <w:color w:val="FF0000"/>
          <w:sz w:val="24"/>
          <w:szCs w:val="24"/>
        </w:rPr>
      </w:pPr>
      <w:r w:rsidRPr="0065652F">
        <w:rPr>
          <w:color w:val="FF0000"/>
          <w:sz w:val="24"/>
          <w:szCs w:val="24"/>
        </w:rPr>
        <w:t xml:space="preserve">(Notes in red are </w:t>
      </w:r>
      <w:r w:rsidR="002D5D69">
        <w:rPr>
          <w:color w:val="FF0000"/>
          <w:sz w:val="24"/>
          <w:szCs w:val="24"/>
        </w:rPr>
        <w:t xml:space="preserve">advisory; they are </w:t>
      </w:r>
      <w:r w:rsidRPr="0065652F">
        <w:rPr>
          <w:color w:val="FF0000"/>
          <w:sz w:val="24"/>
          <w:szCs w:val="24"/>
        </w:rPr>
        <w:t>not to be included in the letter)</w:t>
      </w:r>
    </w:p>
    <w:p w14:paraId="09FD1436" w14:textId="77777777" w:rsidR="00EC6DD4" w:rsidRDefault="00EC6DD4" w:rsidP="0065652F">
      <w:pPr>
        <w:jc w:val="center"/>
        <w:rPr>
          <w:color w:val="FF0000"/>
          <w:sz w:val="24"/>
          <w:szCs w:val="24"/>
        </w:rPr>
      </w:pPr>
    </w:p>
    <w:p w14:paraId="4CFD21E6" w14:textId="77777777" w:rsidR="00CA089D" w:rsidRPr="00975787" w:rsidRDefault="002D4D08" w:rsidP="00001534">
      <w:pPr>
        <w:rPr>
          <w:sz w:val="24"/>
          <w:szCs w:val="24"/>
        </w:rPr>
      </w:pPr>
      <w:r>
        <w:rPr>
          <w:sz w:val="24"/>
          <w:szCs w:val="24"/>
        </w:rPr>
        <w:t>Dear</w:t>
      </w:r>
      <w:r w:rsidR="00CA089D" w:rsidRPr="00975787">
        <w:rPr>
          <w:sz w:val="24"/>
          <w:szCs w:val="24"/>
        </w:rPr>
        <w:t>:</w:t>
      </w:r>
    </w:p>
    <w:p w14:paraId="260A5CEF" w14:textId="77777777" w:rsidR="00CA089D" w:rsidRPr="00975787" w:rsidRDefault="00CA089D" w:rsidP="00001534">
      <w:pPr>
        <w:rPr>
          <w:sz w:val="24"/>
          <w:szCs w:val="24"/>
        </w:rPr>
      </w:pPr>
    </w:p>
    <w:p w14:paraId="0E74414B" w14:textId="77777777" w:rsidR="00663BEA" w:rsidRDefault="000E273D" w:rsidP="00663BEA">
      <w:pPr>
        <w:tabs>
          <w:tab w:val="left" w:pos="-1440"/>
          <w:tab w:val="left" w:pos="-720"/>
        </w:tabs>
        <w:suppressAutoHyphens/>
        <w:rPr>
          <w:color w:val="FF0000"/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I</w:t>
      </w:r>
      <w:r w:rsidR="00FF4C36" w:rsidRPr="00975787">
        <w:rPr>
          <w:spacing w:val="-3"/>
          <w:sz w:val="24"/>
          <w:szCs w:val="24"/>
        </w:rPr>
        <w:t xml:space="preserve"> am pleased to</w:t>
      </w:r>
      <w:r w:rsidR="00127257" w:rsidRPr="00975787">
        <w:rPr>
          <w:spacing w:val="-3"/>
          <w:sz w:val="24"/>
          <w:szCs w:val="24"/>
        </w:rPr>
        <w:t xml:space="preserve"> </w:t>
      </w:r>
      <w:r w:rsidR="002E7E94">
        <w:rPr>
          <w:spacing w:val="-3"/>
          <w:sz w:val="24"/>
          <w:szCs w:val="24"/>
        </w:rPr>
        <w:t xml:space="preserve">offer you a fixed term appointment as _______________ in the Department of ___________ at </w:t>
      </w:r>
      <w:r>
        <w:rPr>
          <w:spacing w:val="-3"/>
          <w:sz w:val="24"/>
          <w:szCs w:val="24"/>
        </w:rPr>
        <w:t>Michigan State University</w:t>
      </w:r>
      <w:r w:rsidR="002E7E94">
        <w:rPr>
          <w:spacing w:val="-3"/>
          <w:sz w:val="24"/>
          <w:szCs w:val="24"/>
        </w:rPr>
        <w:t xml:space="preserve">.  The </w:t>
      </w:r>
      <w:r w:rsidR="00127257" w:rsidRPr="00975787">
        <w:rPr>
          <w:spacing w:val="-3"/>
          <w:sz w:val="24"/>
          <w:szCs w:val="24"/>
        </w:rPr>
        <w:t xml:space="preserve">appointment </w:t>
      </w:r>
      <w:r w:rsidR="002E7E94">
        <w:rPr>
          <w:spacing w:val="-3"/>
          <w:sz w:val="24"/>
          <w:szCs w:val="24"/>
        </w:rPr>
        <w:t xml:space="preserve">is effective for the period ______________ through __________________ at _____ percent </w:t>
      </w:r>
      <w:r w:rsidR="002E7E94" w:rsidRPr="00460B50">
        <w:rPr>
          <w:spacing w:val="-3"/>
          <w:sz w:val="24"/>
          <w:szCs w:val="24"/>
        </w:rPr>
        <w:t>time</w:t>
      </w:r>
      <w:r w:rsidR="00D024F6" w:rsidRPr="00460B50">
        <w:rPr>
          <w:spacing w:val="-3"/>
          <w:sz w:val="24"/>
          <w:szCs w:val="24"/>
        </w:rPr>
        <w:t xml:space="preserve"> </w:t>
      </w:r>
      <w:r w:rsidR="00FE1E56" w:rsidRPr="00460B50">
        <w:rPr>
          <w:spacing w:val="-3"/>
          <w:sz w:val="24"/>
          <w:szCs w:val="24"/>
        </w:rPr>
        <w:t>and is probationary</w:t>
      </w:r>
      <w:r w:rsidR="00AE1F70">
        <w:rPr>
          <w:spacing w:val="-3"/>
          <w:sz w:val="24"/>
          <w:szCs w:val="24"/>
        </w:rPr>
        <w:t xml:space="preserve"> </w:t>
      </w:r>
      <w:r w:rsidR="00AE1F70">
        <w:rPr>
          <w:color w:val="C00000"/>
          <w:spacing w:val="-3"/>
          <w:sz w:val="24"/>
          <w:szCs w:val="24"/>
        </w:rPr>
        <w:t>(</w:t>
      </w:r>
      <w:r w:rsidR="00081759">
        <w:rPr>
          <w:color w:val="FF0000"/>
          <w:spacing w:val="-3"/>
          <w:sz w:val="24"/>
          <w:szCs w:val="24"/>
        </w:rPr>
        <w:t xml:space="preserve">Delete “and is probationary” after completion of appointment in the same unit for two or more semesters, </w:t>
      </w:r>
      <w:proofErr w:type="spellStart"/>
      <w:r w:rsidR="006E6AC6">
        <w:rPr>
          <w:color w:val="FF0000"/>
          <w:spacing w:val="-3"/>
          <w:sz w:val="24"/>
          <w:szCs w:val="24"/>
        </w:rPr>
        <w:t>e.g</w:t>
      </w:r>
      <w:proofErr w:type="spellEnd"/>
      <w:r w:rsidR="00081759">
        <w:rPr>
          <w:color w:val="FF0000"/>
          <w:spacing w:val="-3"/>
          <w:sz w:val="24"/>
          <w:szCs w:val="24"/>
        </w:rPr>
        <w:t xml:space="preserve">, fall and </w:t>
      </w:r>
      <w:proofErr w:type="gramStart"/>
      <w:r w:rsidR="00081759">
        <w:rPr>
          <w:color w:val="FF0000"/>
          <w:spacing w:val="-3"/>
          <w:sz w:val="24"/>
          <w:szCs w:val="24"/>
        </w:rPr>
        <w:t xml:space="preserve">spring </w:t>
      </w:r>
      <w:r w:rsidR="00AE1F70">
        <w:rPr>
          <w:color w:val="FF0000"/>
          <w:spacing w:val="-3"/>
          <w:sz w:val="24"/>
          <w:szCs w:val="24"/>
        </w:rPr>
        <w:t>)</w:t>
      </w:r>
      <w:proofErr w:type="gramEnd"/>
      <w:r w:rsidR="002E7E94" w:rsidRPr="00460B50">
        <w:rPr>
          <w:spacing w:val="-3"/>
          <w:sz w:val="24"/>
          <w:szCs w:val="24"/>
        </w:rPr>
        <w:t>.</w:t>
      </w:r>
      <w:r w:rsidR="002E7E94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he</w:t>
      </w:r>
      <w:r w:rsidR="00127257" w:rsidRPr="00975787">
        <w:rPr>
          <w:spacing w:val="-3"/>
          <w:sz w:val="24"/>
          <w:szCs w:val="24"/>
        </w:rPr>
        <w:t xml:space="preserve"> </w:t>
      </w:r>
      <w:r w:rsidR="00CA089D" w:rsidRPr="00975787">
        <w:rPr>
          <w:spacing w:val="-3"/>
          <w:sz w:val="24"/>
          <w:szCs w:val="24"/>
        </w:rPr>
        <w:t xml:space="preserve">appointment </w:t>
      </w:r>
      <w:r>
        <w:rPr>
          <w:spacing w:val="-3"/>
          <w:sz w:val="24"/>
          <w:szCs w:val="24"/>
        </w:rPr>
        <w:t xml:space="preserve">will be on an </w:t>
      </w:r>
      <w:r w:rsidR="002D4D08">
        <w:rPr>
          <w:spacing w:val="-3"/>
          <w:sz w:val="24"/>
          <w:szCs w:val="24"/>
        </w:rPr>
        <w:t>academic year (nine month</w:t>
      </w:r>
      <w:r w:rsidR="00CA089D" w:rsidRPr="00975787">
        <w:rPr>
          <w:spacing w:val="-3"/>
          <w:sz w:val="24"/>
          <w:szCs w:val="24"/>
        </w:rPr>
        <w:t xml:space="preserve">) </w:t>
      </w:r>
      <w:r w:rsidR="00127257" w:rsidRPr="00975787">
        <w:rPr>
          <w:spacing w:val="-3"/>
          <w:sz w:val="24"/>
          <w:szCs w:val="24"/>
        </w:rPr>
        <w:t xml:space="preserve">basis </w:t>
      </w:r>
      <w:r w:rsidR="00CA089D" w:rsidRPr="00975787">
        <w:rPr>
          <w:spacing w:val="-3"/>
          <w:sz w:val="24"/>
          <w:szCs w:val="24"/>
        </w:rPr>
        <w:t xml:space="preserve">with </w:t>
      </w:r>
      <w:r w:rsidR="00127257" w:rsidRPr="00975787">
        <w:rPr>
          <w:spacing w:val="-3"/>
          <w:sz w:val="24"/>
          <w:szCs w:val="24"/>
        </w:rPr>
        <w:t xml:space="preserve">the </w:t>
      </w:r>
      <w:r w:rsidR="002E7E94" w:rsidRPr="002E7E94">
        <w:rPr>
          <w:spacing w:val="-3"/>
          <w:sz w:val="24"/>
          <w:szCs w:val="24"/>
        </w:rPr>
        <w:t xml:space="preserve">salary </w:t>
      </w:r>
      <w:r w:rsidR="002E7E94" w:rsidRPr="002E7E94">
        <w:rPr>
          <w:sz w:val="24"/>
          <w:szCs w:val="24"/>
        </w:rPr>
        <w:t>paid on the last working day of each month during the duty period, August 16 through May 15</w:t>
      </w:r>
      <w:r w:rsidR="002E7E94">
        <w:rPr>
          <w:sz w:val="24"/>
          <w:szCs w:val="24"/>
        </w:rPr>
        <w:t>.</w:t>
      </w:r>
      <w:r w:rsidR="00CA089D" w:rsidRPr="00975787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The salary </w:t>
      </w:r>
      <w:r w:rsidR="002E7E94">
        <w:rPr>
          <w:spacing w:val="-3"/>
          <w:sz w:val="24"/>
          <w:szCs w:val="24"/>
        </w:rPr>
        <w:t xml:space="preserve">rate </w:t>
      </w:r>
      <w:r>
        <w:rPr>
          <w:spacing w:val="-3"/>
          <w:sz w:val="24"/>
          <w:szCs w:val="24"/>
        </w:rPr>
        <w:t xml:space="preserve">for the initial academic year will be </w:t>
      </w:r>
      <w:r w:rsidR="00090A78">
        <w:rPr>
          <w:spacing w:val="-3"/>
          <w:sz w:val="24"/>
          <w:szCs w:val="24"/>
        </w:rPr>
        <w:t>$</w:t>
      </w:r>
      <w:r>
        <w:rPr>
          <w:spacing w:val="-3"/>
          <w:sz w:val="24"/>
          <w:szCs w:val="24"/>
        </w:rPr>
        <w:t xml:space="preserve">_______. </w:t>
      </w:r>
      <w:r w:rsidRPr="00975787">
        <w:rPr>
          <w:spacing w:val="-3"/>
          <w:sz w:val="24"/>
          <w:szCs w:val="24"/>
        </w:rPr>
        <w:t xml:space="preserve">  </w:t>
      </w:r>
      <w:r w:rsidR="00127257" w:rsidRPr="00975787">
        <w:rPr>
          <w:spacing w:val="-3"/>
          <w:sz w:val="24"/>
          <w:szCs w:val="24"/>
        </w:rPr>
        <w:t>Faculty</w:t>
      </w:r>
      <w:r w:rsidR="002E7E94">
        <w:rPr>
          <w:spacing w:val="-3"/>
          <w:sz w:val="24"/>
          <w:szCs w:val="24"/>
        </w:rPr>
        <w:t xml:space="preserve"> and academic staff</w:t>
      </w:r>
      <w:r w:rsidR="00127257" w:rsidRPr="00975787">
        <w:rPr>
          <w:spacing w:val="-3"/>
          <w:sz w:val="24"/>
          <w:szCs w:val="24"/>
        </w:rPr>
        <w:t xml:space="preserve"> members appointed on an academic year basis are to be available for university duties from August 16 through May 15</w:t>
      </w:r>
      <w:r w:rsidR="002E7E94">
        <w:rPr>
          <w:spacing w:val="-3"/>
          <w:sz w:val="24"/>
          <w:szCs w:val="24"/>
        </w:rPr>
        <w:t>.</w:t>
      </w:r>
      <w:r w:rsidR="009862D8">
        <w:rPr>
          <w:spacing w:val="-3"/>
          <w:sz w:val="24"/>
          <w:szCs w:val="24"/>
        </w:rPr>
        <w:t xml:space="preserve"> </w:t>
      </w:r>
      <w:r w:rsidR="00663BEA">
        <w:rPr>
          <w:i/>
          <w:iCs/>
          <w:spacing w:val="-3"/>
          <w:sz w:val="24"/>
          <w:szCs w:val="24"/>
        </w:rPr>
        <w:t>Based on your employment of ____%, the total pay received for this appointment period will be $_____.</w:t>
      </w:r>
      <w:r w:rsidR="00663BEA">
        <w:rPr>
          <w:spacing w:val="-3"/>
          <w:sz w:val="24"/>
          <w:szCs w:val="24"/>
        </w:rPr>
        <w:t xml:space="preserve"> </w:t>
      </w:r>
      <w:r w:rsidR="00663BEA" w:rsidRPr="0040705F">
        <w:rPr>
          <w:color w:val="FF0000"/>
          <w:spacing w:val="-3"/>
          <w:sz w:val="24"/>
          <w:szCs w:val="24"/>
        </w:rPr>
        <w:t>(</w:t>
      </w:r>
      <w:r w:rsidR="00663BEA">
        <w:rPr>
          <w:color w:val="FF0000"/>
          <w:spacing w:val="-3"/>
          <w:sz w:val="24"/>
          <w:szCs w:val="24"/>
        </w:rPr>
        <w:t>This sentence is optional language and not required.  Delete if not using).</w:t>
      </w:r>
    </w:p>
    <w:p w14:paraId="5783E9F6" w14:textId="77777777" w:rsidR="00374DC2" w:rsidRDefault="00374DC2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7AB372FB" w14:textId="77777777" w:rsidR="00D45477" w:rsidRDefault="000E273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A criminal backg</w:t>
      </w:r>
      <w:r w:rsidR="00D45477">
        <w:rPr>
          <w:spacing w:val="-3"/>
          <w:sz w:val="24"/>
          <w:szCs w:val="24"/>
        </w:rPr>
        <w:t>round check is a prerequisite for</w:t>
      </w:r>
      <w:r>
        <w:rPr>
          <w:spacing w:val="-3"/>
          <w:sz w:val="24"/>
          <w:szCs w:val="24"/>
        </w:rPr>
        <w:t xml:space="preserve"> all faculty</w:t>
      </w:r>
      <w:r w:rsidR="00747477">
        <w:rPr>
          <w:spacing w:val="-3"/>
          <w:sz w:val="24"/>
          <w:szCs w:val="24"/>
        </w:rPr>
        <w:t xml:space="preserve"> and academic staff</w:t>
      </w:r>
      <w:r>
        <w:rPr>
          <w:spacing w:val="-3"/>
          <w:sz w:val="24"/>
          <w:szCs w:val="24"/>
        </w:rPr>
        <w:t xml:space="preserve"> appointments </w:t>
      </w:r>
      <w:r w:rsidR="00A83296">
        <w:rPr>
          <w:color w:val="FF0000"/>
          <w:spacing w:val="-3"/>
          <w:sz w:val="24"/>
          <w:szCs w:val="24"/>
        </w:rPr>
        <w:t>(excluding foreign nationals who come to MSU directly from residence outside the U.S.</w:t>
      </w:r>
      <w:r w:rsidR="0065652F">
        <w:rPr>
          <w:color w:val="FF0000"/>
          <w:spacing w:val="-3"/>
          <w:sz w:val="24"/>
          <w:szCs w:val="24"/>
        </w:rPr>
        <w:t>, for whom the Department of Homeland Security provides the necessary clearance</w:t>
      </w:r>
      <w:r w:rsidR="00A83296">
        <w:rPr>
          <w:color w:val="FF0000"/>
          <w:spacing w:val="-3"/>
          <w:sz w:val="24"/>
          <w:szCs w:val="24"/>
        </w:rPr>
        <w:t xml:space="preserve">) </w:t>
      </w:r>
      <w:r>
        <w:rPr>
          <w:spacing w:val="-3"/>
          <w:sz w:val="24"/>
          <w:szCs w:val="24"/>
        </w:rPr>
        <w:t xml:space="preserve">at Michigan State University.  This offer of appointment is contingent on satisfactory criminal background check results, including degree verification.  You will be contacted by _________ to initiate the background check process. </w:t>
      </w:r>
    </w:p>
    <w:p w14:paraId="514F079C" w14:textId="77777777" w:rsidR="00F548AE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 w:rsidRPr="00975787">
        <w:rPr>
          <w:spacing w:val="-3"/>
          <w:sz w:val="24"/>
          <w:szCs w:val="24"/>
        </w:rPr>
        <w:t xml:space="preserve"> </w:t>
      </w:r>
    </w:p>
    <w:p w14:paraId="5FE3D266" w14:textId="195533FE" w:rsidR="002E7E94" w:rsidRDefault="0070254E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 w:rsidRPr="0070254E">
        <w:rPr>
          <w:spacing w:val="-3"/>
          <w:sz w:val="24"/>
          <w:szCs w:val="24"/>
        </w:rPr>
        <w:t xml:space="preserve">The appointment offered to you in this letter is subject to the terms and conditions of a collective bargaining agreement between Michigan State University and the Union of Nontenure Track Faculty/AFT, AFL-CIO (UNTF).  A membership dues payroll deduction authorization card is available online: </w:t>
      </w:r>
      <w:hyperlink r:id="rId8" w:tgtFrame="_blank" w:tooltip="https://www.theuntf.org/join" w:history="1">
        <w:r w:rsidRPr="0070254E">
          <w:rPr>
            <w:rStyle w:val="Hyperlink"/>
            <w:spacing w:val="-3"/>
            <w:sz w:val="24"/>
            <w:szCs w:val="24"/>
          </w:rPr>
          <w:t>https://www.theuntf.org/join</w:t>
        </w:r>
      </w:hyperlink>
      <w:r w:rsidR="002E7E94">
        <w:rPr>
          <w:spacing w:val="-3"/>
          <w:sz w:val="24"/>
          <w:szCs w:val="24"/>
        </w:rPr>
        <w:t xml:space="preserve">.  </w:t>
      </w:r>
      <w:r w:rsidR="00E226B8">
        <w:rPr>
          <w:spacing w:val="-3"/>
          <w:sz w:val="24"/>
          <w:szCs w:val="24"/>
        </w:rPr>
        <w:t>If you accept this offer, please sign below.</w:t>
      </w:r>
      <w:r w:rsidR="00792D81" w:rsidDel="00792D81">
        <w:rPr>
          <w:spacing w:val="-3"/>
          <w:sz w:val="24"/>
          <w:szCs w:val="24"/>
        </w:rPr>
        <w:t xml:space="preserve"> </w:t>
      </w:r>
    </w:p>
    <w:p w14:paraId="420B6E05" w14:textId="77777777" w:rsidR="00D024F6" w:rsidRDefault="002E7E94" w:rsidP="00D15FD5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</w:t>
      </w:r>
    </w:p>
    <w:p w14:paraId="4B887CEC" w14:textId="77777777" w:rsidR="00D024F6" w:rsidRDefault="00D024F6" w:rsidP="00D024F6">
      <w:pPr>
        <w:autoSpaceDE w:val="0"/>
        <w:autoSpaceDN w:val="0"/>
        <w:adjustRightInd w:val="0"/>
        <w:rPr>
          <w:szCs w:val="24"/>
        </w:rPr>
      </w:pPr>
      <w:r w:rsidRPr="00460B50">
        <w:rPr>
          <w:spacing w:val="-3"/>
          <w:sz w:val="24"/>
          <w:szCs w:val="24"/>
        </w:rPr>
        <w:t>While on a probationary appointment, matters related to discipline</w:t>
      </w:r>
      <w:r w:rsidR="00D04E8F">
        <w:rPr>
          <w:spacing w:val="-3"/>
          <w:sz w:val="24"/>
          <w:szCs w:val="24"/>
        </w:rPr>
        <w:t xml:space="preserve"> </w:t>
      </w:r>
      <w:r w:rsidRPr="00460B50">
        <w:rPr>
          <w:spacing w:val="-3"/>
          <w:sz w:val="24"/>
          <w:szCs w:val="24"/>
        </w:rPr>
        <w:t>or termination are not subject to the grievance or arbitration provisions of the agreement.</w:t>
      </w:r>
      <w:r w:rsidR="006E6AC6">
        <w:rPr>
          <w:spacing w:val="-3"/>
          <w:sz w:val="24"/>
          <w:szCs w:val="24"/>
        </w:rPr>
        <w:t xml:space="preserve"> (</w:t>
      </w:r>
      <w:r w:rsidR="006E6AC6" w:rsidRPr="009F7780">
        <w:rPr>
          <w:color w:val="FF0000"/>
          <w:spacing w:val="-3"/>
          <w:sz w:val="24"/>
          <w:szCs w:val="24"/>
        </w:rPr>
        <w:t>delete this paragraph after completion of appointment in the same unit for two or more semesters</w:t>
      </w:r>
      <w:r w:rsidR="006E6AC6">
        <w:rPr>
          <w:spacing w:val="-3"/>
          <w:sz w:val="24"/>
          <w:szCs w:val="24"/>
        </w:rPr>
        <w:t>)</w:t>
      </w:r>
    </w:p>
    <w:p w14:paraId="4E2D5209" w14:textId="77777777" w:rsidR="00672866" w:rsidRDefault="00672866" w:rsidP="00127257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3BB0F71D" w14:textId="127D90D4" w:rsidR="00672866" w:rsidRDefault="00672866" w:rsidP="00127257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While general expectations about your duties and responsibilities are indicated below and will be further clarified when you arrive on campus, I call to your attention the University’s general expectations regarding instruction as specified in the </w:t>
      </w:r>
      <w:hyperlink r:id="rId9" w:history="1">
        <w:r w:rsidRPr="00672866">
          <w:rPr>
            <w:rStyle w:val="Hyperlink"/>
            <w:spacing w:val="-3"/>
            <w:sz w:val="24"/>
            <w:szCs w:val="24"/>
          </w:rPr>
          <w:t>Code of Teaching Responsibility</w:t>
        </w:r>
      </w:hyperlink>
      <w:r>
        <w:rPr>
          <w:spacing w:val="-3"/>
          <w:sz w:val="24"/>
          <w:szCs w:val="24"/>
        </w:rPr>
        <w:t>.</w:t>
      </w:r>
    </w:p>
    <w:p w14:paraId="0F04F731" w14:textId="77777777" w:rsidR="00460B9B" w:rsidRDefault="00460B9B" w:rsidP="00127257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4C8BDC9B" w14:textId="77777777" w:rsidR="00001534" w:rsidRPr="009F7780" w:rsidRDefault="004F6A99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 w:rsidRPr="00975787">
        <w:rPr>
          <w:spacing w:val="-3"/>
          <w:sz w:val="24"/>
          <w:szCs w:val="24"/>
        </w:rPr>
        <w:t>Your assigned</w:t>
      </w:r>
      <w:r w:rsidR="00127257" w:rsidRPr="00975787">
        <w:rPr>
          <w:spacing w:val="-3"/>
          <w:sz w:val="24"/>
          <w:szCs w:val="24"/>
        </w:rPr>
        <w:t xml:space="preserve"> duties</w:t>
      </w:r>
      <w:r w:rsidR="00D04E8F">
        <w:rPr>
          <w:spacing w:val="-3"/>
          <w:sz w:val="24"/>
          <w:szCs w:val="24"/>
        </w:rPr>
        <w:t xml:space="preserve"> for ______semester</w:t>
      </w:r>
      <w:r w:rsidR="00127257" w:rsidRPr="00975787">
        <w:rPr>
          <w:spacing w:val="-3"/>
          <w:sz w:val="24"/>
          <w:szCs w:val="24"/>
        </w:rPr>
        <w:t xml:space="preserve"> will be ______% </w:t>
      </w:r>
      <w:r w:rsidR="00747477">
        <w:rPr>
          <w:spacing w:val="-3"/>
          <w:sz w:val="24"/>
          <w:szCs w:val="24"/>
        </w:rPr>
        <w:t>teaching</w:t>
      </w:r>
      <w:r w:rsidR="00127257" w:rsidRPr="00975787">
        <w:rPr>
          <w:spacing w:val="-3"/>
          <w:sz w:val="24"/>
          <w:szCs w:val="24"/>
        </w:rPr>
        <w:t xml:space="preserve">, ____% </w:t>
      </w:r>
      <w:r w:rsidR="00747477">
        <w:rPr>
          <w:spacing w:val="-3"/>
          <w:sz w:val="24"/>
          <w:szCs w:val="24"/>
        </w:rPr>
        <w:t>research</w:t>
      </w:r>
      <w:r w:rsidR="009E1871">
        <w:rPr>
          <w:spacing w:val="-3"/>
          <w:sz w:val="24"/>
          <w:szCs w:val="24"/>
        </w:rPr>
        <w:t xml:space="preserve"> and ____% </w:t>
      </w:r>
      <w:r w:rsidR="00127257" w:rsidRPr="00975787">
        <w:rPr>
          <w:spacing w:val="-3"/>
          <w:sz w:val="24"/>
          <w:szCs w:val="24"/>
        </w:rPr>
        <w:t>outreach</w:t>
      </w:r>
      <w:r w:rsidR="0065652F">
        <w:rPr>
          <w:spacing w:val="-3"/>
          <w:sz w:val="24"/>
          <w:szCs w:val="24"/>
        </w:rPr>
        <w:t xml:space="preserve">/service. </w:t>
      </w:r>
      <w:r w:rsidR="00127257" w:rsidRPr="00975787">
        <w:rPr>
          <w:color w:val="FF0000"/>
          <w:spacing w:val="-3"/>
          <w:sz w:val="24"/>
          <w:szCs w:val="24"/>
        </w:rPr>
        <w:t xml:space="preserve"> </w:t>
      </w:r>
      <w:r w:rsidR="00D8272A" w:rsidRPr="00975787">
        <w:rPr>
          <w:color w:val="FF0000"/>
          <w:spacing w:val="-3"/>
          <w:sz w:val="24"/>
          <w:szCs w:val="24"/>
        </w:rPr>
        <w:t>(</w:t>
      </w:r>
      <w:r w:rsidR="00D04E8F">
        <w:rPr>
          <w:color w:val="FF0000"/>
          <w:spacing w:val="-3"/>
          <w:sz w:val="24"/>
          <w:szCs w:val="24"/>
        </w:rPr>
        <w:t>Specify effort distribution for all semesters; a</w:t>
      </w:r>
      <w:r w:rsidR="00001534" w:rsidRPr="00975787">
        <w:rPr>
          <w:color w:val="FF0000"/>
          <w:spacing w:val="-3"/>
          <w:sz w:val="24"/>
          <w:szCs w:val="24"/>
        </w:rPr>
        <w:t xml:space="preserve">dd statement regarding teaching, research and/or </w:t>
      </w:r>
      <w:r w:rsidR="009453CB" w:rsidRPr="00975787">
        <w:rPr>
          <w:color w:val="FF0000"/>
          <w:spacing w:val="-3"/>
          <w:sz w:val="24"/>
          <w:szCs w:val="24"/>
        </w:rPr>
        <w:t>outreach</w:t>
      </w:r>
      <w:r w:rsidR="0065652F">
        <w:rPr>
          <w:color w:val="FF0000"/>
          <w:spacing w:val="-3"/>
          <w:sz w:val="24"/>
          <w:szCs w:val="24"/>
        </w:rPr>
        <w:t>/service</w:t>
      </w:r>
      <w:r w:rsidR="00001534" w:rsidRPr="00975787">
        <w:rPr>
          <w:color w:val="FF0000"/>
          <w:spacing w:val="-3"/>
          <w:sz w:val="24"/>
          <w:szCs w:val="24"/>
        </w:rPr>
        <w:t xml:space="preserve"> responsibilities and </w:t>
      </w:r>
      <w:r w:rsidR="00896104" w:rsidRPr="00975787">
        <w:rPr>
          <w:color w:val="FF0000"/>
          <w:spacing w:val="-3"/>
          <w:sz w:val="24"/>
          <w:szCs w:val="24"/>
        </w:rPr>
        <w:t>expectation</w:t>
      </w:r>
      <w:r w:rsidR="00001534" w:rsidRPr="00975787">
        <w:rPr>
          <w:color w:val="FF0000"/>
          <w:spacing w:val="-3"/>
          <w:sz w:val="24"/>
          <w:szCs w:val="24"/>
        </w:rPr>
        <w:t>s for position</w:t>
      </w:r>
      <w:r w:rsidR="009453CB" w:rsidRPr="00975787">
        <w:rPr>
          <w:color w:val="FF0000"/>
          <w:spacing w:val="-3"/>
          <w:sz w:val="24"/>
          <w:szCs w:val="24"/>
        </w:rPr>
        <w:t>.)</w:t>
      </w:r>
      <w:r w:rsidR="007E255E" w:rsidRPr="00975787">
        <w:rPr>
          <w:color w:val="FF0000"/>
          <w:spacing w:val="-3"/>
          <w:sz w:val="24"/>
          <w:szCs w:val="24"/>
        </w:rPr>
        <w:t xml:space="preserve"> </w:t>
      </w:r>
      <w:r w:rsidR="00081759">
        <w:rPr>
          <w:color w:val="FF0000"/>
          <w:spacing w:val="-3"/>
          <w:sz w:val="24"/>
          <w:szCs w:val="24"/>
        </w:rPr>
        <w:t xml:space="preserve"> </w:t>
      </w:r>
      <w:r w:rsidR="00081759" w:rsidRPr="009F7780">
        <w:rPr>
          <w:spacing w:val="-3"/>
          <w:sz w:val="24"/>
          <w:szCs w:val="24"/>
        </w:rPr>
        <w:t>Your UN</w:t>
      </w:r>
      <w:r w:rsidR="004C02EE" w:rsidRPr="009F7780">
        <w:rPr>
          <w:spacing w:val="-3"/>
          <w:sz w:val="24"/>
          <w:szCs w:val="24"/>
        </w:rPr>
        <w:t>TF</w:t>
      </w:r>
      <w:r w:rsidR="00081759" w:rsidRPr="009F7780">
        <w:rPr>
          <w:spacing w:val="-3"/>
          <w:sz w:val="24"/>
          <w:szCs w:val="24"/>
        </w:rPr>
        <w:t xml:space="preserve"> teaching percent is ___%.</w:t>
      </w:r>
    </w:p>
    <w:p w14:paraId="2C9AFCED" w14:textId="77777777" w:rsidR="009558EA" w:rsidRPr="009F7780" w:rsidRDefault="009558EA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50E5E909" w14:textId="77777777" w:rsidR="00001534" w:rsidRPr="00975787" w:rsidRDefault="000D37D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The a</w:t>
      </w:r>
      <w:r w:rsidR="00001534" w:rsidRPr="00975787">
        <w:rPr>
          <w:spacing w:val="-3"/>
          <w:sz w:val="24"/>
          <w:szCs w:val="24"/>
        </w:rPr>
        <w:t>ttach</w:t>
      </w:r>
      <w:r>
        <w:rPr>
          <w:spacing w:val="-3"/>
          <w:sz w:val="24"/>
          <w:szCs w:val="24"/>
        </w:rPr>
        <w:t>ment</w:t>
      </w:r>
      <w:r w:rsidR="00001534" w:rsidRPr="00975787">
        <w:rPr>
          <w:spacing w:val="-3"/>
          <w:sz w:val="24"/>
          <w:szCs w:val="24"/>
        </w:rPr>
        <w:t xml:space="preserve"> to this letter describe</w:t>
      </w:r>
      <w:r>
        <w:rPr>
          <w:spacing w:val="-3"/>
          <w:sz w:val="24"/>
          <w:szCs w:val="24"/>
        </w:rPr>
        <w:t>s</w:t>
      </w:r>
      <w:r w:rsidR="00001534" w:rsidRPr="00975787">
        <w:rPr>
          <w:spacing w:val="-3"/>
          <w:sz w:val="24"/>
          <w:szCs w:val="24"/>
        </w:rPr>
        <w:t xml:space="preserve"> a variety of important issues pertaining to faculty </w:t>
      </w:r>
      <w:r w:rsidR="002D4D08">
        <w:rPr>
          <w:spacing w:val="-3"/>
          <w:sz w:val="24"/>
          <w:szCs w:val="24"/>
        </w:rPr>
        <w:t xml:space="preserve">and academic staff </w:t>
      </w:r>
      <w:r w:rsidR="00001534" w:rsidRPr="00975787">
        <w:rPr>
          <w:spacing w:val="-3"/>
          <w:sz w:val="24"/>
          <w:szCs w:val="24"/>
        </w:rPr>
        <w:t xml:space="preserve">appointments at Michigan State University.  Please read </w:t>
      </w:r>
      <w:r>
        <w:rPr>
          <w:spacing w:val="-3"/>
          <w:sz w:val="24"/>
          <w:szCs w:val="24"/>
        </w:rPr>
        <w:t>i</w:t>
      </w:r>
      <w:r w:rsidR="00001534" w:rsidRPr="00975787">
        <w:rPr>
          <w:spacing w:val="-3"/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 </w:t>
      </w:r>
      <w:r w:rsidR="00001534" w:rsidRPr="00975787">
        <w:rPr>
          <w:spacing w:val="-3"/>
          <w:sz w:val="24"/>
          <w:szCs w:val="24"/>
        </w:rPr>
        <w:t>carefully.</w:t>
      </w:r>
    </w:p>
    <w:p w14:paraId="1F29EF6A" w14:textId="77777777" w:rsidR="00CA089D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26D273A0" w14:textId="77777777" w:rsidR="00A07DF6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 w:rsidRPr="00975787">
        <w:rPr>
          <w:spacing w:val="-3"/>
          <w:sz w:val="24"/>
          <w:szCs w:val="24"/>
        </w:rPr>
        <w:t xml:space="preserve">If you have any questions or comments, feel free to contact me by </w:t>
      </w:r>
      <w:r w:rsidR="003431BD" w:rsidRPr="00975787">
        <w:rPr>
          <w:spacing w:val="-3"/>
          <w:sz w:val="24"/>
          <w:szCs w:val="24"/>
        </w:rPr>
        <w:t>phone at my office (517-___-____</w:t>
      </w:r>
      <w:r w:rsidRPr="00975787">
        <w:rPr>
          <w:spacing w:val="-3"/>
          <w:sz w:val="24"/>
          <w:szCs w:val="24"/>
        </w:rPr>
        <w:t xml:space="preserve">) or by email at </w:t>
      </w:r>
      <w:r w:rsidR="003431BD" w:rsidRPr="00975787">
        <w:rPr>
          <w:spacing w:val="-3"/>
          <w:sz w:val="24"/>
          <w:szCs w:val="24"/>
        </w:rPr>
        <w:t>____</w:t>
      </w:r>
      <w:r w:rsidRPr="00975787">
        <w:rPr>
          <w:spacing w:val="-3"/>
          <w:sz w:val="24"/>
          <w:szCs w:val="24"/>
        </w:rPr>
        <w:t xml:space="preserve">@msu.edu. </w:t>
      </w:r>
    </w:p>
    <w:p w14:paraId="72AA8ADA" w14:textId="77777777" w:rsidR="002D4D08" w:rsidRDefault="002D4D08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139DC336" w14:textId="77777777" w:rsidR="00CA089D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 w:rsidRPr="00975787">
        <w:rPr>
          <w:spacing w:val="-3"/>
          <w:sz w:val="24"/>
          <w:szCs w:val="24"/>
        </w:rPr>
        <w:t xml:space="preserve">Please indicate your acceptance of this offer by signing where indicated below and returning it to me by </w:t>
      </w:r>
      <w:r w:rsidR="003431BD" w:rsidRPr="00975787">
        <w:rPr>
          <w:spacing w:val="-3"/>
          <w:sz w:val="24"/>
          <w:szCs w:val="24"/>
        </w:rPr>
        <w:t>______</w:t>
      </w:r>
      <w:r w:rsidR="004F6A99" w:rsidRPr="00975787">
        <w:rPr>
          <w:spacing w:val="-3"/>
          <w:sz w:val="24"/>
          <w:szCs w:val="24"/>
        </w:rPr>
        <w:t>___</w:t>
      </w:r>
      <w:r w:rsidRPr="00975787">
        <w:rPr>
          <w:spacing w:val="-3"/>
          <w:sz w:val="24"/>
          <w:szCs w:val="24"/>
        </w:rPr>
        <w:t>.</w:t>
      </w:r>
      <w:r w:rsidR="001C351E" w:rsidRPr="00975787">
        <w:rPr>
          <w:spacing w:val="-3"/>
          <w:sz w:val="24"/>
          <w:szCs w:val="24"/>
        </w:rPr>
        <w:t xml:space="preserve"> </w:t>
      </w:r>
      <w:r w:rsidRPr="00975787">
        <w:rPr>
          <w:spacing w:val="-3"/>
          <w:sz w:val="24"/>
          <w:szCs w:val="24"/>
        </w:rPr>
        <w:t xml:space="preserve">On behalf of the faculty </w:t>
      </w:r>
      <w:r w:rsidR="00747477">
        <w:rPr>
          <w:spacing w:val="-3"/>
          <w:sz w:val="24"/>
          <w:szCs w:val="24"/>
        </w:rPr>
        <w:t xml:space="preserve">and academic staff </w:t>
      </w:r>
      <w:r w:rsidRPr="00975787">
        <w:rPr>
          <w:spacing w:val="-3"/>
          <w:sz w:val="24"/>
          <w:szCs w:val="24"/>
        </w:rPr>
        <w:t>of the Depa</w:t>
      </w:r>
      <w:r w:rsidR="003431BD" w:rsidRPr="00975787">
        <w:rPr>
          <w:spacing w:val="-3"/>
          <w:sz w:val="24"/>
          <w:szCs w:val="24"/>
        </w:rPr>
        <w:t>rtment of _______________________________</w:t>
      </w:r>
      <w:r w:rsidRPr="00975787">
        <w:rPr>
          <w:spacing w:val="-3"/>
          <w:sz w:val="24"/>
          <w:szCs w:val="24"/>
        </w:rPr>
        <w:t>, I look forward to welcoming you as a colleague at Michigan State University and a member of our community.</w:t>
      </w:r>
    </w:p>
    <w:p w14:paraId="2656A564" w14:textId="77777777" w:rsidR="00CA089D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6513BEB3" w14:textId="77777777" w:rsidR="00CA089D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 w:rsidRPr="00975787">
        <w:rPr>
          <w:spacing w:val="-3"/>
          <w:sz w:val="24"/>
          <w:szCs w:val="24"/>
        </w:rPr>
        <w:t>Sincerely,</w:t>
      </w:r>
    </w:p>
    <w:p w14:paraId="4187BCE8" w14:textId="77777777" w:rsidR="00CA089D" w:rsidRPr="00975787" w:rsidRDefault="00CA089D" w:rsidP="00001534">
      <w:pPr>
        <w:rPr>
          <w:sz w:val="24"/>
          <w:szCs w:val="24"/>
        </w:rPr>
      </w:pPr>
    </w:p>
    <w:p w14:paraId="0F66EEFE" w14:textId="77777777" w:rsidR="00CA089D" w:rsidRPr="00975787" w:rsidRDefault="00CA089D" w:rsidP="00001534">
      <w:pPr>
        <w:rPr>
          <w:sz w:val="24"/>
          <w:szCs w:val="24"/>
        </w:rPr>
      </w:pPr>
    </w:p>
    <w:p w14:paraId="7AEB5086" w14:textId="77777777" w:rsidR="00CA089D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 w:rsidRPr="00975787">
        <w:rPr>
          <w:spacing w:val="-3"/>
          <w:sz w:val="24"/>
          <w:szCs w:val="24"/>
        </w:rPr>
        <w:t>Professor and Chairperson</w:t>
      </w:r>
      <w:r w:rsidR="001C351E" w:rsidRPr="00975787">
        <w:rPr>
          <w:spacing w:val="-3"/>
          <w:sz w:val="24"/>
          <w:szCs w:val="24"/>
        </w:rPr>
        <w:t xml:space="preserve"> (or appropriate title)</w:t>
      </w:r>
    </w:p>
    <w:p w14:paraId="307D251C" w14:textId="77777777" w:rsidR="00CA089D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4C056389" w14:textId="77777777" w:rsidR="00CA089D" w:rsidRPr="00975787" w:rsidRDefault="00CA089D" w:rsidP="00001534">
      <w:pP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  <w:r w:rsidRPr="00975787">
        <w:rPr>
          <w:spacing w:val="-3"/>
          <w:sz w:val="24"/>
          <w:szCs w:val="24"/>
        </w:rPr>
        <w:t>cc:</w:t>
      </w:r>
      <w:r w:rsidRPr="00975787">
        <w:rPr>
          <w:spacing w:val="-3"/>
          <w:sz w:val="24"/>
          <w:szCs w:val="24"/>
        </w:rPr>
        <w:tab/>
      </w:r>
    </w:p>
    <w:p w14:paraId="05C859BD" w14:textId="77777777" w:rsidR="00CA089D" w:rsidRPr="00975787" w:rsidRDefault="00CA089D" w:rsidP="00001534">
      <w:pP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</w:p>
    <w:p w14:paraId="72274867" w14:textId="77777777" w:rsidR="00595D91" w:rsidRDefault="000D37DD" w:rsidP="00001534">
      <w:pP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Attachment</w:t>
      </w:r>
    </w:p>
    <w:p w14:paraId="68117FB7" w14:textId="77777777" w:rsidR="000D37DD" w:rsidRPr="00975787" w:rsidRDefault="000D37DD" w:rsidP="00001534">
      <w:pP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</w:p>
    <w:p w14:paraId="22C4846C" w14:textId="77777777" w:rsidR="00256A1F" w:rsidRDefault="00256A1F" w:rsidP="00001534">
      <w:pPr>
        <w:tabs>
          <w:tab w:val="left" w:pos="-1440"/>
          <w:tab w:val="left" w:pos="-720"/>
          <w:tab w:val="left" w:pos="540"/>
        </w:tabs>
        <w:suppressAutoHyphens/>
      </w:pPr>
    </w:p>
    <w:p w14:paraId="025D89B1" w14:textId="3E2B6B6A" w:rsidR="00CA089D" w:rsidRPr="00DA7C9C" w:rsidRDefault="001668C1" w:rsidP="00001534">
      <w:pP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  <w:r w:rsidRPr="00DA7C9C">
        <w:rPr>
          <w:spacing w:val="-3"/>
          <w:sz w:val="24"/>
          <w:szCs w:val="24"/>
        </w:rPr>
        <w:t xml:space="preserve">I </w:t>
      </w:r>
      <w:r w:rsidR="00CA089D" w:rsidRPr="00DA7C9C">
        <w:rPr>
          <w:spacing w:val="-3"/>
          <w:sz w:val="24"/>
          <w:szCs w:val="24"/>
        </w:rPr>
        <w:t>accept the appointment at Michigan State University as describ</w:t>
      </w:r>
      <w:r w:rsidR="000D37DD" w:rsidRPr="00DA7C9C">
        <w:rPr>
          <w:spacing w:val="-3"/>
          <w:sz w:val="24"/>
          <w:szCs w:val="24"/>
        </w:rPr>
        <w:t>ed in this letter and the attachment</w:t>
      </w:r>
      <w:r w:rsidR="00CA089D" w:rsidRPr="00DA7C9C">
        <w:rPr>
          <w:spacing w:val="-3"/>
          <w:sz w:val="24"/>
          <w:szCs w:val="24"/>
        </w:rPr>
        <w:t>.</w:t>
      </w:r>
    </w:p>
    <w:p w14:paraId="59780897" w14:textId="77777777" w:rsidR="008F31C9" w:rsidRPr="00DA7C9C" w:rsidRDefault="008F31C9" w:rsidP="00001534">
      <w:pP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</w:p>
    <w:p w14:paraId="6CEE7906" w14:textId="77777777" w:rsidR="00CA089D" w:rsidRPr="00DA7C9C" w:rsidRDefault="00CA089D" w:rsidP="00001534">
      <w:pPr>
        <w:pBdr>
          <w:bottom w:val="single" w:sz="12" w:space="1" w:color="auto"/>
        </w:pBd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</w:p>
    <w:p w14:paraId="13A5C8CE" w14:textId="77777777" w:rsidR="00747477" w:rsidRDefault="003431BD" w:rsidP="00001534">
      <w:pPr>
        <w:pStyle w:val="BodyText2"/>
        <w:rPr>
          <w:sz w:val="24"/>
          <w:szCs w:val="24"/>
        </w:rPr>
      </w:pPr>
      <w:r w:rsidRPr="00DA7C9C">
        <w:rPr>
          <w:sz w:val="24"/>
          <w:szCs w:val="24"/>
        </w:rPr>
        <w:t>Name</w:t>
      </w:r>
      <w:r w:rsidRPr="00DA7C9C">
        <w:rPr>
          <w:sz w:val="24"/>
          <w:szCs w:val="24"/>
        </w:rPr>
        <w:tab/>
      </w:r>
      <w:r w:rsidR="00CA089D" w:rsidRPr="00DA7C9C">
        <w:rPr>
          <w:sz w:val="24"/>
          <w:szCs w:val="24"/>
        </w:rPr>
        <w:t xml:space="preserve">                                                   Date </w:t>
      </w:r>
    </w:p>
    <w:p w14:paraId="37D7AD5A" w14:textId="32E6D826" w:rsidR="00323980" w:rsidRPr="00277D7D" w:rsidRDefault="00323980" w:rsidP="00CB6AAF">
      <w:pPr>
        <w:pStyle w:val="NormalWeb"/>
        <w:rPr>
          <w:b/>
        </w:rPr>
      </w:pPr>
      <w:r w:rsidRPr="00CF783A">
        <w:rPr>
          <w:b/>
        </w:rPr>
        <w:t xml:space="preserve"> </w:t>
      </w:r>
    </w:p>
    <w:sectPr w:rsidR="00323980" w:rsidRPr="00277D7D" w:rsidSect="00CB6AAF">
      <w:headerReference w:type="default" r:id="rId10"/>
      <w:footerReference w:type="default" r:id="rId11"/>
      <w:pgSz w:w="12240" w:h="15840" w:code="1"/>
      <w:pgMar w:top="0" w:right="1296" w:bottom="0" w:left="1440" w:header="720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E0B82" w14:textId="77777777" w:rsidR="00311B59" w:rsidRDefault="00311B59">
      <w:r>
        <w:separator/>
      </w:r>
    </w:p>
  </w:endnote>
  <w:endnote w:type="continuationSeparator" w:id="0">
    <w:p w14:paraId="376E2A54" w14:textId="77777777" w:rsidR="00311B59" w:rsidRDefault="0031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A5B30" w14:textId="3A930E0B" w:rsidR="00C128E7" w:rsidRDefault="003E085D" w:rsidP="003E085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b/>
        <w:sz w:val="22"/>
        <w:szCs w:val="22"/>
      </w:rPr>
    </w:pPr>
    <w:r w:rsidRPr="003D108F">
      <w:rPr>
        <w:b/>
        <w:sz w:val="22"/>
        <w:szCs w:val="22"/>
      </w:rPr>
      <w:tab/>
    </w:r>
    <w:r w:rsidR="00BB62F5" w:rsidRPr="003D108F">
      <w:rPr>
        <w:b/>
        <w:sz w:val="22"/>
        <w:szCs w:val="22"/>
      </w:rPr>
      <w:tab/>
    </w:r>
    <w:r w:rsidR="003D108F" w:rsidRPr="003D108F">
      <w:rPr>
        <w:b/>
        <w:sz w:val="22"/>
        <w:szCs w:val="22"/>
      </w:rPr>
      <w:t xml:space="preserve">Revised </w:t>
    </w:r>
    <w:r w:rsidR="006E3042">
      <w:rPr>
        <w:b/>
        <w:sz w:val="22"/>
        <w:szCs w:val="22"/>
      </w:rPr>
      <w:t>10/2025</w:t>
    </w:r>
  </w:p>
  <w:p w14:paraId="673D9057" w14:textId="48520BC5" w:rsidR="00173EF4" w:rsidRPr="003D108F" w:rsidRDefault="003E085D" w:rsidP="003E085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b/>
        <w:sz w:val="22"/>
        <w:szCs w:val="22"/>
      </w:rPr>
    </w:pPr>
    <w:r w:rsidRPr="003D108F">
      <w:rPr>
        <w:b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6CE52" w14:textId="77777777" w:rsidR="00311B59" w:rsidRDefault="00311B59">
      <w:r>
        <w:separator/>
      </w:r>
    </w:p>
  </w:footnote>
  <w:footnote w:type="continuationSeparator" w:id="0">
    <w:p w14:paraId="5F4CE398" w14:textId="77777777" w:rsidR="00311B59" w:rsidRDefault="00311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661D1" w14:textId="77777777" w:rsidR="00173EF4" w:rsidRPr="0064430E" w:rsidRDefault="00173EF4" w:rsidP="0064430E">
    <w:pPr>
      <w:pStyle w:val="Header"/>
      <w:jc w:val="center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4D7"/>
    <w:multiLevelType w:val="hybridMultilevel"/>
    <w:tmpl w:val="92EE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2F9F"/>
    <w:multiLevelType w:val="hybridMultilevel"/>
    <w:tmpl w:val="5218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23AD"/>
    <w:multiLevelType w:val="hybridMultilevel"/>
    <w:tmpl w:val="7406A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215A3"/>
    <w:multiLevelType w:val="hybridMultilevel"/>
    <w:tmpl w:val="9D961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01320"/>
    <w:multiLevelType w:val="hybridMultilevel"/>
    <w:tmpl w:val="DBC2338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47606CD5"/>
    <w:multiLevelType w:val="hybridMultilevel"/>
    <w:tmpl w:val="DADEF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9365E6"/>
    <w:multiLevelType w:val="hybridMultilevel"/>
    <w:tmpl w:val="EB2A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65972"/>
    <w:multiLevelType w:val="hybridMultilevel"/>
    <w:tmpl w:val="62D6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B0DD6"/>
    <w:multiLevelType w:val="hybridMultilevel"/>
    <w:tmpl w:val="04C8DBB6"/>
    <w:lvl w:ilvl="0" w:tplc="C44ABF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8AA9B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0A4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8B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7A61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CA7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665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AED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904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645072"/>
    <w:multiLevelType w:val="hybridMultilevel"/>
    <w:tmpl w:val="BDC8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C36C0"/>
    <w:multiLevelType w:val="multilevel"/>
    <w:tmpl w:val="5586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3116385">
    <w:abstractNumId w:val="8"/>
  </w:num>
  <w:num w:numId="2" w16cid:durableId="249894791">
    <w:abstractNumId w:val="1"/>
  </w:num>
  <w:num w:numId="3" w16cid:durableId="1762946498">
    <w:abstractNumId w:val="3"/>
  </w:num>
  <w:num w:numId="4" w16cid:durableId="310332588">
    <w:abstractNumId w:val="9"/>
  </w:num>
  <w:num w:numId="5" w16cid:durableId="1569921886">
    <w:abstractNumId w:val="4"/>
  </w:num>
  <w:num w:numId="6" w16cid:durableId="128595467">
    <w:abstractNumId w:val="7"/>
  </w:num>
  <w:num w:numId="7" w16cid:durableId="1430199717">
    <w:abstractNumId w:val="0"/>
  </w:num>
  <w:num w:numId="8" w16cid:durableId="1957368695">
    <w:abstractNumId w:val="2"/>
  </w:num>
  <w:num w:numId="9" w16cid:durableId="451050925">
    <w:abstractNumId w:val="5"/>
  </w:num>
  <w:num w:numId="10" w16cid:durableId="730692379">
    <w:abstractNumId w:val="6"/>
  </w:num>
  <w:num w:numId="11" w16cid:durableId="5105286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93"/>
    <w:rsid w:val="00001534"/>
    <w:rsid w:val="0004082C"/>
    <w:rsid w:val="00074915"/>
    <w:rsid w:val="00081759"/>
    <w:rsid w:val="00090A78"/>
    <w:rsid w:val="000A05C7"/>
    <w:rsid w:val="000D37DD"/>
    <w:rsid w:val="000E273D"/>
    <w:rsid w:val="000E680A"/>
    <w:rsid w:val="000F4B30"/>
    <w:rsid w:val="00112E83"/>
    <w:rsid w:val="00127257"/>
    <w:rsid w:val="001400C8"/>
    <w:rsid w:val="001668C1"/>
    <w:rsid w:val="00173EF4"/>
    <w:rsid w:val="001A287F"/>
    <w:rsid w:val="001C351E"/>
    <w:rsid w:val="001E2802"/>
    <w:rsid w:val="001F3DCB"/>
    <w:rsid w:val="00216FFD"/>
    <w:rsid w:val="00237A24"/>
    <w:rsid w:val="00243800"/>
    <w:rsid w:val="00247742"/>
    <w:rsid w:val="00256A1F"/>
    <w:rsid w:val="002728FC"/>
    <w:rsid w:val="002829FB"/>
    <w:rsid w:val="0028489E"/>
    <w:rsid w:val="002969FA"/>
    <w:rsid w:val="002A2F75"/>
    <w:rsid w:val="002B2CE9"/>
    <w:rsid w:val="002B347D"/>
    <w:rsid w:val="002D0CDC"/>
    <w:rsid w:val="002D4D08"/>
    <w:rsid w:val="002D5D69"/>
    <w:rsid w:val="002E75E7"/>
    <w:rsid w:val="002E7E94"/>
    <w:rsid w:val="003002C2"/>
    <w:rsid w:val="003053EF"/>
    <w:rsid w:val="00311B59"/>
    <w:rsid w:val="00323980"/>
    <w:rsid w:val="003431BD"/>
    <w:rsid w:val="00351B92"/>
    <w:rsid w:val="003601F0"/>
    <w:rsid w:val="00374DC2"/>
    <w:rsid w:val="00392105"/>
    <w:rsid w:val="003A7C91"/>
    <w:rsid w:val="003C2B69"/>
    <w:rsid w:val="003C775F"/>
    <w:rsid w:val="003D108F"/>
    <w:rsid w:val="003E085D"/>
    <w:rsid w:val="003E1D64"/>
    <w:rsid w:val="003E3682"/>
    <w:rsid w:val="003F3A98"/>
    <w:rsid w:val="003F46E5"/>
    <w:rsid w:val="003F4FCE"/>
    <w:rsid w:val="004009DF"/>
    <w:rsid w:val="00402499"/>
    <w:rsid w:val="00405049"/>
    <w:rsid w:val="0040578A"/>
    <w:rsid w:val="0040705F"/>
    <w:rsid w:val="004106AC"/>
    <w:rsid w:val="00412DCD"/>
    <w:rsid w:val="00427D00"/>
    <w:rsid w:val="0045247B"/>
    <w:rsid w:val="00460B50"/>
    <w:rsid w:val="00460B9B"/>
    <w:rsid w:val="004772E9"/>
    <w:rsid w:val="00485C6E"/>
    <w:rsid w:val="004C0006"/>
    <w:rsid w:val="004C02EE"/>
    <w:rsid w:val="004E28C6"/>
    <w:rsid w:val="004F6A99"/>
    <w:rsid w:val="00505CE1"/>
    <w:rsid w:val="005155A2"/>
    <w:rsid w:val="00550525"/>
    <w:rsid w:val="00550BB5"/>
    <w:rsid w:val="00552CD7"/>
    <w:rsid w:val="005622ED"/>
    <w:rsid w:val="00562E44"/>
    <w:rsid w:val="00563187"/>
    <w:rsid w:val="0057147A"/>
    <w:rsid w:val="00571A59"/>
    <w:rsid w:val="00572875"/>
    <w:rsid w:val="0058572A"/>
    <w:rsid w:val="0059127F"/>
    <w:rsid w:val="00595880"/>
    <w:rsid w:val="00595D91"/>
    <w:rsid w:val="005A4D76"/>
    <w:rsid w:val="0060559F"/>
    <w:rsid w:val="00630D87"/>
    <w:rsid w:val="006407C4"/>
    <w:rsid w:val="0064430E"/>
    <w:rsid w:val="00653CFD"/>
    <w:rsid w:val="0065500C"/>
    <w:rsid w:val="0065652F"/>
    <w:rsid w:val="00662FD6"/>
    <w:rsid w:val="00663BEA"/>
    <w:rsid w:val="00663F52"/>
    <w:rsid w:val="00672866"/>
    <w:rsid w:val="0067395C"/>
    <w:rsid w:val="006B0AC5"/>
    <w:rsid w:val="006B0CB3"/>
    <w:rsid w:val="006B1E35"/>
    <w:rsid w:val="006C3FD1"/>
    <w:rsid w:val="006C5638"/>
    <w:rsid w:val="006E0EE2"/>
    <w:rsid w:val="006E3042"/>
    <w:rsid w:val="006E6AC6"/>
    <w:rsid w:val="006F4A68"/>
    <w:rsid w:val="00701B19"/>
    <w:rsid w:val="0070254E"/>
    <w:rsid w:val="0070725F"/>
    <w:rsid w:val="00712003"/>
    <w:rsid w:val="00727FD1"/>
    <w:rsid w:val="0074654F"/>
    <w:rsid w:val="00747477"/>
    <w:rsid w:val="00750819"/>
    <w:rsid w:val="00774601"/>
    <w:rsid w:val="00783A23"/>
    <w:rsid w:val="007868A9"/>
    <w:rsid w:val="00792D81"/>
    <w:rsid w:val="00793CED"/>
    <w:rsid w:val="00797F74"/>
    <w:rsid w:val="007A58F0"/>
    <w:rsid w:val="007D6819"/>
    <w:rsid w:val="007E255E"/>
    <w:rsid w:val="007F23C2"/>
    <w:rsid w:val="00806EB6"/>
    <w:rsid w:val="008209D4"/>
    <w:rsid w:val="00824390"/>
    <w:rsid w:val="00864D06"/>
    <w:rsid w:val="00882A12"/>
    <w:rsid w:val="00896104"/>
    <w:rsid w:val="008A0E84"/>
    <w:rsid w:val="008B07FF"/>
    <w:rsid w:val="008C49DC"/>
    <w:rsid w:val="008F1B56"/>
    <w:rsid w:val="008F31C9"/>
    <w:rsid w:val="00900DEF"/>
    <w:rsid w:val="009058A1"/>
    <w:rsid w:val="009145C9"/>
    <w:rsid w:val="00921457"/>
    <w:rsid w:val="0093063B"/>
    <w:rsid w:val="009315ED"/>
    <w:rsid w:val="00937DC8"/>
    <w:rsid w:val="00940529"/>
    <w:rsid w:val="009453CB"/>
    <w:rsid w:val="0095006C"/>
    <w:rsid w:val="009558EA"/>
    <w:rsid w:val="00957108"/>
    <w:rsid w:val="009723AE"/>
    <w:rsid w:val="00975787"/>
    <w:rsid w:val="00983264"/>
    <w:rsid w:val="009862D8"/>
    <w:rsid w:val="00990EA8"/>
    <w:rsid w:val="009A1585"/>
    <w:rsid w:val="009A439C"/>
    <w:rsid w:val="009D36E9"/>
    <w:rsid w:val="009E05D1"/>
    <w:rsid w:val="009E1871"/>
    <w:rsid w:val="009F7780"/>
    <w:rsid w:val="00A07DF6"/>
    <w:rsid w:val="00A14A8F"/>
    <w:rsid w:val="00A24221"/>
    <w:rsid w:val="00A35C07"/>
    <w:rsid w:val="00A362F6"/>
    <w:rsid w:val="00A65E68"/>
    <w:rsid w:val="00A80707"/>
    <w:rsid w:val="00A83296"/>
    <w:rsid w:val="00A9404F"/>
    <w:rsid w:val="00A978A3"/>
    <w:rsid w:val="00AA10CC"/>
    <w:rsid w:val="00AB734E"/>
    <w:rsid w:val="00AD1BEE"/>
    <w:rsid w:val="00AD738E"/>
    <w:rsid w:val="00AE1E2D"/>
    <w:rsid w:val="00AE1F70"/>
    <w:rsid w:val="00B1470F"/>
    <w:rsid w:val="00B1778C"/>
    <w:rsid w:val="00B21587"/>
    <w:rsid w:val="00B2499E"/>
    <w:rsid w:val="00B26AEE"/>
    <w:rsid w:val="00B26D37"/>
    <w:rsid w:val="00B26DEF"/>
    <w:rsid w:val="00B40804"/>
    <w:rsid w:val="00B45AB5"/>
    <w:rsid w:val="00B51BC1"/>
    <w:rsid w:val="00B57A82"/>
    <w:rsid w:val="00B643A3"/>
    <w:rsid w:val="00B643E2"/>
    <w:rsid w:val="00B92DD4"/>
    <w:rsid w:val="00B9777E"/>
    <w:rsid w:val="00BB62F5"/>
    <w:rsid w:val="00BD24BE"/>
    <w:rsid w:val="00BD3687"/>
    <w:rsid w:val="00C0563A"/>
    <w:rsid w:val="00C11064"/>
    <w:rsid w:val="00C11488"/>
    <w:rsid w:val="00C128E7"/>
    <w:rsid w:val="00C26583"/>
    <w:rsid w:val="00C36133"/>
    <w:rsid w:val="00C671D5"/>
    <w:rsid w:val="00C74362"/>
    <w:rsid w:val="00CA089D"/>
    <w:rsid w:val="00CA5463"/>
    <w:rsid w:val="00CB6AAF"/>
    <w:rsid w:val="00CC000C"/>
    <w:rsid w:val="00CE3EE8"/>
    <w:rsid w:val="00CE4A94"/>
    <w:rsid w:val="00CE7746"/>
    <w:rsid w:val="00CE78AE"/>
    <w:rsid w:val="00D024F6"/>
    <w:rsid w:val="00D04E8F"/>
    <w:rsid w:val="00D05C7E"/>
    <w:rsid w:val="00D14D83"/>
    <w:rsid w:val="00D15FD5"/>
    <w:rsid w:val="00D326CC"/>
    <w:rsid w:val="00D45477"/>
    <w:rsid w:val="00D50211"/>
    <w:rsid w:val="00D625F0"/>
    <w:rsid w:val="00D644BE"/>
    <w:rsid w:val="00D6611C"/>
    <w:rsid w:val="00D8272A"/>
    <w:rsid w:val="00D865D5"/>
    <w:rsid w:val="00DA7C9C"/>
    <w:rsid w:val="00DB1912"/>
    <w:rsid w:val="00DC0AB0"/>
    <w:rsid w:val="00DD7C11"/>
    <w:rsid w:val="00E10E5D"/>
    <w:rsid w:val="00E226B8"/>
    <w:rsid w:val="00E516B8"/>
    <w:rsid w:val="00E840ED"/>
    <w:rsid w:val="00EA147E"/>
    <w:rsid w:val="00EA7797"/>
    <w:rsid w:val="00EB0C93"/>
    <w:rsid w:val="00EC00FD"/>
    <w:rsid w:val="00EC12BB"/>
    <w:rsid w:val="00EC6DD4"/>
    <w:rsid w:val="00ED45D1"/>
    <w:rsid w:val="00F02609"/>
    <w:rsid w:val="00F179F5"/>
    <w:rsid w:val="00F45C85"/>
    <w:rsid w:val="00F523FC"/>
    <w:rsid w:val="00F53BB2"/>
    <w:rsid w:val="00F548AE"/>
    <w:rsid w:val="00F570C1"/>
    <w:rsid w:val="00F649DE"/>
    <w:rsid w:val="00F72656"/>
    <w:rsid w:val="00F75D72"/>
    <w:rsid w:val="00F94EC4"/>
    <w:rsid w:val="00FB2EA2"/>
    <w:rsid w:val="00FB3999"/>
    <w:rsid w:val="00FC3EC5"/>
    <w:rsid w:val="00FC74C9"/>
    <w:rsid w:val="00FE1E56"/>
    <w:rsid w:val="00FE6A22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9ACA73"/>
  <w15:chartTrackingRefBased/>
  <w15:docId w15:val="{02950066-5BE0-415E-B0E9-49FF5946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DocumentLabel">
    <w:name w:val="Document Label"/>
    <w:basedOn w:val="Normal"/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-1440"/>
        <w:tab w:val="left" w:pos="-720"/>
      </w:tabs>
      <w:suppressAutoHyphens/>
    </w:pPr>
    <w:rPr>
      <w:spacing w:val="-3"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540"/>
      </w:tabs>
      <w:suppressAutoHyphens/>
    </w:pPr>
    <w:rPr>
      <w:spacing w:val="-3"/>
      <w:sz w:val="22"/>
    </w:rPr>
  </w:style>
  <w:style w:type="paragraph" w:styleId="BalloonText">
    <w:name w:val="Balloon Text"/>
    <w:basedOn w:val="Normal"/>
    <w:semiHidden/>
    <w:rsid w:val="00D326CC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A9404F"/>
    <w:rPr>
      <w:i/>
      <w:iCs/>
    </w:rPr>
  </w:style>
  <w:style w:type="paragraph" w:styleId="ListParagraph">
    <w:name w:val="List Paragraph"/>
    <w:basedOn w:val="Normal"/>
    <w:uiPriority w:val="34"/>
    <w:qFormat/>
    <w:rsid w:val="0065652F"/>
    <w:pPr>
      <w:ind w:left="720"/>
    </w:pPr>
  </w:style>
  <w:style w:type="character" w:styleId="CommentReference">
    <w:name w:val="annotation reference"/>
    <w:rsid w:val="006E6A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6AC6"/>
  </w:style>
  <w:style w:type="character" w:customStyle="1" w:styleId="CommentTextChar">
    <w:name w:val="Comment Text Char"/>
    <w:basedOn w:val="DefaultParagraphFont"/>
    <w:link w:val="CommentText"/>
    <w:rsid w:val="006E6AC6"/>
  </w:style>
  <w:style w:type="paragraph" w:styleId="CommentSubject">
    <w:name w:val="annotation subject"/>
    <w:basedOn w:val="CommentText"/>
    <w:next w:val="CommentText"/>
    <w:link w:val="CommentSubjectChar"/>
    <w:rsid w:val="006E6AC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E6AC6"/>
    <w:rPr>
      <w:b/>
      <w:bCs/>
    </w:rPr>
  </w:style>
  <w:style w:type="paragraph" w:styleId="NoSpacing">
    <w:name w:val="No Spacing"/>
    <w:uiPriority w:val="1"/>
    <w:qFormat/>
    <w:rsid w:val="003E085D"/>
  </w:style>
  <w:style w:type="paragraph" w:styleId="NormalWeb">
    <w:name w:val="Normal (Web)"/>
    <w:basedOn w:val="Normal"/>
    <w:uiPriority w:val="99"/>
    <w:rsid w:val="00323980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link w:val="Header"/>
    <w:rsid w:val="00323980"/>
  </w:style>
  <w:style w:type="character" w:customStyle="1" w:styleId="FooterChar">
    <w:name w:val="Footer Char"/>
    <w:link w:val="Footer"/>
    <w:rsid w:val="00323980"/>
  </w:style>
  <w:style w:type="character" w:styleId="UnresolvedMention">
    <w:name w:val="Unresolved Mention"/>
    <w:basedOn w:val="DefaultParagraphFont"/>
    <w:uiPriority w:val="99"/>
    <w:semiHidden/>
    <w:unhideWhenUsed/>
    <w:rsid w:val="00702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untf.org/jo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r.msu.edu/policies-procedures/faculty-academic-staff/fas-policies-procedures/academic_responsibiliti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8FA5B-983F-4BEC-9A15-A4A2D7B27B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S IN PROGRESS</vt:lpstr>
    </vt:vector>
  </TitlesOfParts>
  <Company>Microsoft</Company>
  <LinksUpToDate>false</LinksUpToDate>
  <CharactersWithSpaces>3911</CharactersWithSpaces>
  <SharedDoc>false</SharedDoc>
  <HLinks>
    <vt:vector size="108" baseType="variant">
      <vt:variant>
        <vt:i4>6946845</vt:i4>
      </vt:variant>
      <vt:variant>
        <vt:i4>51</vt:i4>
      </vt:variant>
      <vt:variant>
        <vt:i4>0</vt:i4>
      </vt:variant>
      <vt:variant>
        <vt:i4>5</vt:i4>
      </vt:variant>
      <vt:variant>
        <vt:lpwstr>mailto:ora@ora.msu.edu</vt:lpwstr>
      </vt:variant>
      <vt:variant>
        <vt:lpwstr/>
      </vt:variant>
      <vt:variant>
        <vt:i4>2949223</vt:i4>
      </vt:variant>
      <vt:variant>
        <vt:i4>48</vt:i4>
      </vt:variant>
      <vt:variant>
        <vt:i4>0</vt:i4>
      </vt:variant>
      <vt:variant>
        <vt:i4>5</vt:i4>
      </vt:variant>
      <vt:variant>
        <vt:lpwstr>https://www.hr.msu.edu/policies-procedures/faculty-academic-staff/faculty-handbook/patents.html</vt:lpwstr>
      </vt:variant>
      <vt:variant>
        <vt:lpwstr/>
      </vt:variant>
      <vt:variant>
        <vt:i4>6881388</vt:i4>
      </vt:variant>
      <vt:variant>
        <vt:i4>45</vt:i4>
      </vt:variant>
      <vt:variant>
        <vt:i4>0</vt:i4>
      </vt:variant>
      <vt:variant>
        <vt:i4>5</vt:i4>
      </vt:variant>
      <vt:variant>
        <vt:lpwstr>https://www.hr.msu.edu/policies-procedures/faculty-academic-staff/faculty-handbook/outside_work_for-pay.html</vt:lpwstr>
      </vt:variant>
      <vt:variant>
        <vt:lpwstr/>
      </vt:variant>
      <vt:variant>
        <vt:i4>7274534</vt:i4>
      </vt:variant>
      <vt:variant>
        <vt:i4>42</vt:i4>
      </vt:variant>
      <vt:variant>
        <vt:i4>0</vt:i4>
      </vt:variant>
      <vt:variant>
        <vt:i4>5</vt:i4>
      </vt:variant>
      <vt:variant>
        <vt:lpwstr>https://www.hr.msu.edu/policies-procedures/faculty-academic-staff/faculty-handbook/conflicts_of_interest.html</vt:lpwstr>
      </vt:variant>
      <vt:variant>
        <vt:lpwstr/>
      </vt:variant>
      <vt:variant>
        <vt:i4>6946836</vt:i4>
      </vt:variant>
      <vt:variant>
        <vt:i4>39</vt:i4>
      </vt:variant>
      <vt:variant>
        <vt:i4>0</vt:i4>
      </vt:variant>
      <vt:variant>
        <vt:i4>5</vt:i4>
      </vt:variant>
      <vt:variant>
        <vt:lpwstr>https://www.hr.msu.edu/policies-procedures/faculty-academic-staff/faculty-handbook/COI_EdResponsibilities.html</vt:lpwstr>
      </vt:variant>
      <vt:variant>
        <vt:lpwstr/>
      </vt:variant>
      <vt:variant>
        <vt:i4>655409</vt:i4>
      </vt:variant>
      <vt:variant>
        <vt:i4>36</vt:i4>
      </vt:variant>
      <vt:variant>
        <vt:i4>0</vt:i4>
      </vt:variant>
      <vt:variant>
        <vt:i4>5</vt:i4>
      </vt:variant>
      <vt:variant>
        <vt:lpwstr>https://www.hr.msu.edu/policies-procedures/university-wide/rvsm_policy.html</vt:lpwstr>
      </vt:variant>
      <vt:variant>
        <vt:lpwstr/>
      </vt:variant>
      <vt:variant>
        <vt:i4>8192025</vt:i4>
      </vt:variant>
      <vt:variant>
        <vt:i4>33</vt:i4>
      </vt:variant>
      <vt:variant>
        <vt:i4>0</vt:i4>
      </vt:variant>
      <vt:variant>
        <vt:i4>5</vt:i4>
      </vt:variant>
      <vt:variant>
        <vt:lpwstr>https://www.hr.msu.edu/policies-procedures/faculty-academic-staff/faculty-handbook/sponsored_research.html</vt:lpwstr>
      </vt:variant>
      <vt:variant>
        <vt:lpwstr/>
      </vt:variant>
      <vt:variant>
        <vt:i4>1245280</vt:i4>
      </vt:variant>
      <vt:variant>
        <vt:i4>30</vt:i4>
      </vt:variant>
      <vt:variant>
        <vt:i4>0</vt:i4>
      </vt:variant>
      <vt:variant>
        <vt:i4>5</vt:i4>
      </vt:variant>
      <vt:variant>
        <vt:lpwstr>https://www.hr.msu.edu/policies-procedures/faculty-academic-staff/faculty-handbook/teaching_responsibilily.html</vt:lpwstr>
      </vt:variant>
      <vt:variant>
        <vt:lpwstr/>
      </vt:variant>
      <vt:variant>
        <vt:i4>4653141</vt:i4>
      </vt:variant>
      <vt:variant>
        <vt:i4>27</vt:i4>
      </vt:variant>
      <vt:variant>
        <vt:i4>0</vt:i4>
      </vt:variant>
      <vt:variant>
        <vt:i4>5</vt:i4>
      </vt:variant>
      <vt:variant>
        <vt:lpwstr>https://www.rcpd.msu.edu/</vt:lpwstr>
      </vt:variant>
      <vt:variant>
        <vt:lpwstr/>
      </vt:variant>
      <vt:variant>
        <vt:i4>1900609</vt:i4>
      </vt:variant>
      <vt:variant>
        <vt:i4>24</vt:i4>
      </vt:variant>
      <vt:variant>
        <vt:i4>0</vt:i4>
      </vt:variant>
      <vt:variant>
        <vt:i4>5</vt:i4>
      </vt:variant>
      <vt:variant>
        <vt:lpwstr>https://www.hr.msu.edu/ua/promotion/faculty-academic-staff/guide.html</vt:lpwstr>
      </vt:variant>
      <vt:variant>
        <vt:lpwstr/>
      </vt:variant>
      <vt:variant>
        <vt:i4>3080255</vt:i4>
      </vt:variant>
      <vt:variant>
        <vt:i4>21</vt:i4>
      </vt:variant>
      <vt:variant>
        <vt:i4>0</vt:i4>
      </vt:variant>
      <vt:variant>
        <vt:i4>5</vt:i4>
      </vt:variant>
      <vt:variant>
        <vt:lpwstr>https://www.hr.msu.edu/ua/promotion/faculty-academic-staff/tenure-policies.html</vt:lpwstr>
      </vt:variant>
      <vt:variant>
        <vt:lpwstr/>
      </vt:variant>
      <vt:variant>
        <vt:i4>393292</vt:i4>
      </vt:variant>
      <vt:variant>
        <vt:i4>18</vt:i4>
      </vt:variant>
      <vt:variant>
        <vt:i4>0</vt:i4>
      </vt:variant>
      <vt:variant>
        <vt:i4>5</vt:i4>
      </vt:variant>
      <vt:variant>
        <vt:lpwstr>http://www.ctlr.msu.edu/COPayroll/movingexpenseinfo.aspx</vt:lpwstr>
      </vt:variant>
      <vt:variant>
        <vt:lpwstr/>
      </vt:variant>
      <vt:variant>
        <vt:i4>196678</vt:i4>
      </vt:variant>
      <vt:variant>
        <vt:i4>15</vt:i4>
      </vt:variant>
      <vt:variant>
        <vt:i4>0</vt:i4>
      </vt:variant>
      <vt:variant>
        <vt:i4>5</vt:i4>
      </vt:variant>
      <vt:variant>
        <vt:lpwstr>https://login.msu.edu/?App=EBSP-SecPortal</vt:lpwstr>
      </vt:variant>
      <vt:variant>
        <vt:lpwstr/>
      </vt:variant>
      <vt:variant>
        <vt:i4>2424886</vt:i4>
      </vt:variant>
      <vt:variant>
        <vt:i4>12</vt:i4>
      </vt:variant>
      <vt:variant>
        <vt:i4>0</vt:i4>
      </vt:variant>
      <vt:variant>
        <vt:i4>5</vt:i4>
      </vt:variant>
      <vt:variant>
        <vt:lpwstr>https://netid.msu.edu/</vt:lpwstr>
      </vt:variant>
      <vt:variant>
        <vt:lpwstr/>
      </vt:variant>
      <vt:variant>
        <vt:i4>655409</vt:i4>
      </vt:variant>
      <vt:variant>
        <vt:i4>9</vt:i4>
      </vt:variant>
      <vt:variant>
        <vt:i4>0</vt:i4>
      </vt:variant>
      <vt:variant>
        <vt:i4>5</vt:i4>
      </vt:variant>
      <vt:variant>
        <vt:lpwstr>https://www.hr.msu.edu/policies-procedures/university-wide/rvsm_policy.html</vt:lpwstr>
      </vt:variant>
      <vt:variant>
        <vt:lpwstr/>
      </vt:variant>
      <vt:variant>
        <vt:i4>2555941</vt:i4>
      </vt:variant>
      <vt:variant>
        <vt:i4>6</vt:i4>
      </vt:variant>
      <vt:variant>
        <vt:i4>0</vt:i4>
      </vt:variant>
      <vt:variant>
        <vt:i4>5</vt:i4>
      </vt:variant>
      <vt:variant>
        <vt:lpwstr>https://www.hr.msu.edu/faculty-academic-staff.html</vt:lpwstr>
      </vt:variant>
      <vt:variant>
        <vt:lpwstr/>
      </vt:variant>
      <vt:variant>
        <vt:i4>7995513</vt:i4>
      </vt:variant>
      <vt:variant>
        <vt:i4>3</vt:i4>
      </vt:variant>
      <vt:variant>
        <vt:i4>0</vt:i4>
      </vt:variant>
      <vt:variant>
        <vt:i4>5</vt:i4>
      </vt:variant>
      <vt:variant>
        <vt:lpwstr>https://www.hr.msu.edu/toolkits/new-employees.html</vt:lpwstr>
      </vt:variant>
      <vt:variant>
        <vt:lpwstr/>
      </vt:variant>
      <vt:variant>
        <vt:i4>1245280</vt:i4>
      </vt:variant>
      <vt:variant>
        <vt:i4>0</vt:i4>
      </vt:variant>
      <vt:variant>
        <vt:i4>0</vt:i4>
      </vt:variant>
      <vt:variant>
        <vt:i4>5</vt:i4>
      </vt:variant>
      <vt:variant>
        <vt:lpwstr>https://www.hr.msu.edu/policies-procedures/faculty-academic-staff/faculty-handbook/teaching_responsibilil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S IN PROGRESS</dc:title>
  <dc:subject/>
  <dc:creator>Ronald C Rosenberg</dc:creator>
  <cp:keywords/>
  <cp:lastModifiedBy>Chittenden, Monique</cp:lastModifiedBy>
  <cp:revision>3</cp:revision>
  <cp:lastPrinted>2014-04-02T13:14:00Z</cp:lastPrinted>
  <dcterms:created xsi:type="dcterms:W3CDTF">2025-10-14T19:32:00Z</dcterms:created>
  <dcterms:modified xsi:type="dcterms:W3CDTF">2025-10-14T19:33:00Z</dcterms:modified>
</cp:coreProperties>
</file>